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58" w:rsidRDefault="0084756E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о самообразованию учителя – логопеда</w:t>
      </w:r>
    </w:p>
    <w:p w:rsidR="0020418D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инковой</w:t>
      </w:r>
      <w:proofErr w:type="spellEnd"/>
      <w:r w:rsidR="0084756E">
        <w:rPr>
          <w:rFonts w:ascii="Times New Roman" w:hAnsi="Times New Roman" w:cs="Times New Roman"/>
          <w:sz w:val="32"/>
          <w:szCs w:val="32"/>
        </w:rPr>
        <w:t xml:space="preserve"> Ларисы Николаевны </w:t>
      </w:r>
    </w:p>
    <w:p w:rsidR="0084756E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 – 2021</w:t>
      </w:r>
      <w:r w:rsidR="0084756E">
        <w:rPr>
          <w:rFonts w:ascii="Times New Roman" w:hAnsi="Times New Roman" w:cs="Times New Roman"/>
          <w:sz w:val="32"/>
          <w:szCs w:val="32"/>
        </w:rPr>
        <w:t xml:space="preserve"> учебные годы.</w:t>
      </w:r>
    </w:p>
    <w:p w:rsidR="0084756E" w:rsidRDefault="000D35D6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73A0F">
        <w:rPr>
          <w:rFonts w:ascii="Times New Roman" w:hAnsi="Times New Roman" w:cs="Times New Roman"/>
          <w:b/>
          <w:sz w:val="32"/>
          <w:szCs w:val="32"/>
        </w:rPr>
        <w:t>Корреционно</w:t>
      </w:r>
      <w:proofErr w:type="spellEnd"/>
      <w:r w:rsidR="00873A0F">
        <w:rPr>
          <w:rFonts w:ascii="Times New Roman" w:hAnsi="Times New Roman" w:cs="Times New Roman"/>
          <w:b/>
          <w:sz w:val="32"/>
          <w:szCs w:val="32"/>
        </w:rPr>
        <w:t xml:space="preserve"> – развивающая работа учителя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-логопеда в условиях 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E7597" w:rsidRDefault="004E7597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597" w:rsidRDefault="004E7597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E75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7597">
        <w:rPr>
          <w:rFonts w:ascii="Times New Roman" w:hAnsi="Times New Roman" w:cs="Times New Roman"/>
          <w:sz w:val="28"/>
          <w:szCs w:val="28"/>
        </w:rPr>
        <w:t>создание системы рабо</w:t>
      </w:r>
      <w:r w:rsidR="009B49E3">
        <w:rPr>
          <w:rFonts w:ascii="Times New Roman" w:hAnsi="Times New Roman" w:cs="Times New Roman"/>
          <w:sz w:val="28"/>
          <w:szCs w:val="28"/>
        </w:rPr>
        <w:t xml:space="preserve">ты по реализации коррекционно-образовательного процесса с детьми, испытывающими трудности в освоении Федерального государственного образовательного стандарта общего начального образования, выделяя личностно – ориентированное обучение в комплексе с </w:t>
      </w:r>
      <w:proofErr w:type="gramStart"/>
      <w:r w:rsidR="009B49E3">
        <w:rPr>
          <w:rFonts w:ascii="Times New Roman" w:hAnsi="Times New Roman" w:cs="Times New Roman"/>
          <w:sz w:val="28"/>
          <w:szCs w:val="28"/>
        </w:rPr>
        <w:t>дифференцированным</w:t>
      </w:r>
      <w:proofErr w:type="gramEnd"/>
      <w:r w:rsidR="00E17223">
        <w:rPr>
          <w:rFonts w:ascii="Times New Roman" w:hAnsi="Times New Roman" w:cs="Times New Roman"/>
          <w:sz w:val="28"/>
          <w:szCs w:val="28"/>
        </w:rPr>
        <w:t>.</w:t>
      </w:r>
    </w:p>
    <w:p w:rsidR="00E17223" w:rsidRPr="0020418D" w:rsidRDefault="0020418D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пециальную методическую литературу</w:t>
      </w:r>
      <w:r w:rsidR="00C1111C">
        <w:rPr>
          <w:rFonts w:ascii="Times New Roman" w:hAnsi="Times New Roman" w:cs="Times New Roman"/>
          <w:sz w:val="28"/>
          <w:szCs w:val="28"/>
        </w:rPr>
        <w:t>, санитарно-гигиенические и медицин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DC">
        <w:rPr>
          <w:rFonts w:ascii="Times New Roman" w:hAnsi="Times New Roman" w:cs="Times New Roman"/>
          <w:sz w:val="28"/>
          <w:szCs w:val="28"/>
        </w:rPr>
        <w:t>разрабатывать и приобретать методические и дидактические материалы</w:t>
      </w:r>
      <w:r w:rsidR="00B11F07">
        <w:rPr>
          <w:rFonts w:ascii="Times New Roman" w:hAnsi="Times New Roman" w:cs="Times New Roman"/>
          <w:sz w:val="28"/>
          <w:szCs w:val="28"/>
        </w:rPr>
        <w:t xml:space="preserve"> (в том числе: компьютерные тренажёры, </w:t>
      </w:r>
      <w:proofErr w:type="spellStart"/>
      <w:r w:rsidR="00B11F07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B11F07">
        <w:rPr>
          <w:rFonts w:ascii="Times New Roman" w:hAnsi="Times New Roman" w:cs="Times New Roman"/>
          <w:sz w:val="28"/>
          <w:szCs w:val="28"/>
        </w:rPr>
        <w:t xml:space="preserve"> и упражнения и т.п.)</w:t>
      </w:r>
      <w:r w:rsidR="004B3DDC">
        <w:rPr>
          <w:rFonts w:ascii="Times New Roman" w:hAnsi="Times New Roman" w:cs="Times New Roman"/>
          <w:sz w:val="28"/>
          <w:szCs w:val="28"/>
        </w:rPr>
        <w:t xml:space="preserve"> по выбранной теме;</w:t>
      </w:r>
    </w:p>
    <w:p w:rsidR="0043172A" w:rsidRDefault="0043172A" w:rsidP="004317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 и систематично, комплексно применять и совершенствовать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го логопедического процесса;</w:t>
      </w:r>
    </w:p>
    <w:p w:rsidR="0043172A" w:rsidRDefault="0043172A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недостатками в развитии и/или состояниями декомпенсации, исходя из реальных возможностей, и в соответствии с образовательными потребностями</w:t>
      </w:r>
      <w:r w:rsidR="00D257C0">
        <w:rPr>
          <w:rFonts w:ascii="Times New Roman" w:hAnsi="Times New Roman" w:cs="Times New Roman"/>
          <w:sz w:val="28"/>
          <w:szCs w:val="28"/>
        </w:rPr>
        <w:t>, возрастными и индивидуальными особенностями, состоянием соматического и психического здоровья для получения качественного образования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B11F07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е рабочие программы для различных групп речевых нарушений;</w:t>
      </w:r>
    </w:p>
    <w:p w:rsidR="00D257C0" w:rsidRDefault="00D257C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едрять</w:t>
      </w:r>
      <w:r w:rsidR="00575AF2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ланы коррекционной работы на всех учащихся, нуждающихся в логопедическом сопровождении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современные образовательные технологии в коррекционный процесс с целью</w:t>
      </w:r>
      <w:r w:rsidR="00B11F07">
        <w:rPr>
          <w:rFonts w:ascii="Times New Roman" w:hAnsi="Times New Roman" w:cs="Times New Roman"/>
          <w:sz w:val="28"/>
          <w:szCs w:val="28"/>
        </w:rPr>
        <w:t xml:space="preserve"> более эффективного преодоления нарушений устной и письменной речи, повышения мотивации </w:t>
      </w:r>
      <w:proofErr w:type="gramStart"/>
      <w:r w:rsidR="00B11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1F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1111C" w:rsidRDefault="00C1111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дрять в коррекционный процесс взаимодействие с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ами и специалистами школы,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-логопатов</w:t>
      </w:r>
      <w:r w:rsidR="00575AF2">
        <w:rPr>
          <w:rFonts w:ascii="Times New Roman" w:hAnsi="Times New Roman" w:cs="Times New Roman"/>
          <w:sz w:val="28"/>
          <w:szCs w:val="28"/>
        </w:rPr>
        <w:t xml:space="preserve"> по проблемам развития, обучения и воспитания детей.</w:t>
      </w: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точники само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770C2">
        <w:rPr>
          <w:rFonts w:ascii="Times New Roman" w:hAnsi="Times New Roman" w:cs="Times New Roman"/>
          <w:sz w:val="28"/>
          <w:szCs w:val="28"/>
        </w:rPr>
        <w:t>методическая литература, печатные издания</w:t>
      </w:r>
      <w:r>
        <w:rPr>
          <w:rFonts w:ascii="Times New Roman" w:hAnsi="Times New Roman" w:cs="Times New Roman"/>
          <w:sz w:val="28"/>
          <w:szCs w:val="28"/>
        </w:rPr>
        <w:t>, семинары,</w:t>
      </w:r>
      <w:r w:rsidR="00F770C2">
        <w:rPr>
          <w:rFonts w:ascii="Times New Roman" w:hAnsi="Times New Roman" w:cs="Times New Roman"/>
          <w:sz w:val="28"/>
          <w:szCs w:val="28"/>
        </w:rPr>
        <w:t xml:space="preserve"> практикумы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курсы повышения квалификации,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ические чтения,</w:t>
      </w:r>
      <w:r w:rsidR="006A41EF">
        <w:rPr>
          <w:rFonts w:ascii="Times New Roman" w:hAnsi="Times New Roman" w:cs="Times New Roman"/>
          <w:sz w:val="28"/>
          <w:szCs w:val="28"/>
        </w:rPr>
        <w:t xml:space="preserve"> профессиональные конкурсы,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ы, открытые занятия, обмен опытом, методические объединения.</w:t>
      </w:r>
      <w:proofErr w:type="gramEnd"/>
    </w:p>
    <w:p w:rsidR="00997D90" w:rsidRDefault="00EC1EB2" w:rsidP="004E7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а: 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ытые занятия с применением ИКТ;</w:t>
      </w:r>
      <w:r w:rsidR="00EC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2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выступления из опыта работы</w:t>
      </w:r>
      <w:r w:rsidR="006A41EF">
        <w:rPr>
          <w:rFonts w:ascii="Times New Roman" w:hAnsi="Times New Roman" w:cs="Times New Roman"/>
          <w:sz w:val="28"/>
          <w:szCs w:val="28"/>
        </w:rPr>
        <w:t xml:space="preserve"> на ОМО учителей – логопедов, </w:t>
      </w:r>
      <w:r w:rsidR="00EC1EB2">
        <w:rPr>
          <w:rFonts w:ascii="Times New Roman" w:hAnsi="Times New Roman" w:cs="Times New Roman"/>
          <w:sz w:val="28"/>
          <w:szCs w:val="28"/>
        </w:rPr>
        <w:t xml:space="preserve"> пед</w:t>
      </w:r>
      <w:r w:rsidR="00575AF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EC1EB2">
        <w:rPr>
          <w:rFonts w:ascii="Times New Roman" w:hAnsi="Times New Roman" w:cs="Times New Roman"/>
          <w:sz w:val="28"/>
          <w:szCs w:val="28"/>
        </w:rPr>
        <w:t>сов</w:t>
      </w:r>
      <w:r w:rsidR="006A41EF">
        <w:rPr>
          <w:rFonts w:ascii="Times New Roman" w:hAnsi="Times New Roman" w:cs="Times New Roman"/>
          <w:sz w:val="28"/>
          <w:szCs w:val="28"/>
        </w:rPr>
        <w:t>етах школы,</w:t>
      </w:r>
      <w:r>
        <w:rPr>
          <w:rFonts w:ascii="Times New Roman" w:hAnsi="Times New Roman" w:cs="Times New Roman"/>
          <w:sz w:val="28"/>
          <w:szCs w:val="28"/>
        </w:rPr>
        <w:t xml:space="preserve"> семинарах – практикумах</w:t>
      </w:r>
      <w:r w:rsidR="006A41EF">
        <w:rPr>
          <w:rFonts w:ascii="Times New Roman" w:hAnsi="Times New Roman" w:cs="Times New Roman"/>
          <w:sz w:val="28"/>
          <w:szCs w:val="28"/>
        </w:rPr>
        <w:t>, педагогических чтениях, мастер-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 – практикумов для</w:t>
      </w:r>
      <w:r w:rsidR="00575AF2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>
        <w:rPr>
          <w:rFonts w:ascii="Times New Roman" w:hAnsi="Times New Roman" w:cs="Times New Roman"/>
          <w:sz w:val="28"/>
          <w:szCs w:val="28"/>
        </w:rPr>
        <w:t xml:space="preserve"> педагогов школы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различных изданиях</w:t>
      </w:r>
      <w:r w:rsidR="002708E0">
        <w:rPr>
          <w:rFonts w:ascii="Times New Roman" w:hAnsi="Times New Roman" w:cs="Times New Roman"/>
          <w:sz w:val="28"/>
          <w:szCs w:val="28"/>
        </w:rPr>
        <w:t>, сетевых сообщ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E42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интернет – сообществах, на сайте школы, </w:t>
      </w:r>
      <w:r w:rsidR="004A00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4A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00B1">
        <w:rPr>
          <w:rFonts w:ascii="Times New Roman" w:hAnsi="Times New Roman" w:cs="Times New Roman"/>
          <w:sz w:val="28"/>
          <w:szCs w:val="28"/>
        </w:rPr>
        <w:t>,</w:t>
      </w:r>
      <w:r w:rsidR="006E4290">
        <w:rPr>
          <w:rFonts w:ascii="Times New Roman" w:hAnsi="Times New Roman" w:cs="Times New Roman"/>
          <w:sz w:val="28"/>
          <w:szCs w:val="28"/>
        </w:rPr>
        <w:t xml:space="preserve"> разработка и систематизация дидактических игр,</w:t>
      </w:r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r w:rsidR="006E4290">
        <w:rPr>
          <w:rFonts w:ascii="Times New Roman" w:hAnsi="Times New Roman" w:cs="Times New Roman"/>
          <w:sz w:val="28"/>
          <w:szCs w:val="28"/>
        </w:rPr>
        <w:t>обмен опытом. Итог – обобщение опыта работы по данной теме.</w:t>
      </w:r>
    </w:p>
    <w:p w:rsidR="006E4290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531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аботы над темой: </w:t>
      </w:r>
      <w:r w:rsidR="006A41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1EF">
        <w:rPr>
          <w:rFonts w:ascii="Times New Roman" w:hAnsi="Times New Roman" w:cs="Times New Roman"/>
          <w:sz w:val="28"/>
          <w:szCs w:val="28"/>
        </w:rPr>
        <w:t>21</w:t>
      </w:r>
      <w:r w:rsidR="00E51531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E51531" w:rsidRDefault="00E51531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D90" w:rsidRDefault="0020418D" w:rsidP="00E5153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531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921722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школа – самоценный, принципиально новый этап в жизни ребенка: начинается систематическое обучение в общеобразовательном учреждении, расширяется сфера его взаимодействия с окружающим миром, изменяется социальный статус, формируется личность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ВЗ (с ограниченными возможностями здоровья) – это особая категория учащихся, для которых необходим учет образовательных потребностей в результате особенностей психофизического развития и индивидуальных возможностей детей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 Для этого необходим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система для детей с ОВЗ с измененными концептуальными основами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разработаны и введены в практику Федеральные государственные образовательные стандарты начального общего образования.</w:t>
      </w:r>
    </w:p>
    <w:p w:rsidR="00A07B8F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Стандартов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дним из важнейших компонентов которого </w:t>
      </w:r>
      <w:r w:rsidR="00A07B8F">
        <w:rPr>
          <w:rFonts w:ascii="Times New Roman" w:hAnsi="Times New Roman" w:cs="Times New Roman"/>
          <w:sz w:val="28"/>
          <w:szCs w:val="28"/>
        </w:rPr>
        <w:t>является освоение обучающимися универсальных учебных действий (УУД), направленных на познание мира.</w:t>
      </w:r>
    </w:p>
    <w:p w:rsidR="00A07B8F" w:rsidRDefault="00A07B8F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УД должны обеспечить овладение школьниками ключевыми компетенциями, составляющими основу умения учиться. Данные виды действий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. В составе основных видов УУД можно выделить:</w:t>
      </w:r>
    </w:p>
    <w:p w:rsidR="005754A9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обеспечивают ценностно-смысловую ориентацию обучающихся и ориентацию в межличностных отношениях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контроль, коррекцию, 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обеспечивают социальную компетентность и учет позиции других людей; уме</w:t>
      </w:r>
      <w:r w:rsidR="007F4CC7">
        <w:rPr>
          <w:rFonts w:ascii="Times New Roman" w:hAnsi="Times New Roman" w:cs="Times New Roman"/>
          <w:sz w:val="28"/>
          <w:szCs w:val="28"/>
        </w:rPr>
        <w:t>ние слушать и вступать в диалог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ллективном обсуждении проблем, выстраивать продуктивное взаимодействие со сверстниками и взрослым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чебный предмет, в том числе и логопедический 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 недоразвитием, раскрывает определенные возможности для формирования УУД. Так как речь формируется в рамках общего психического развития ребенка, последовательность овладения языковыми единицами и  правилами их использования тесно взаимосвязана с общим психическим развитием ребенка и подчинена тем же законам, что и развитие психики в целом. В связи с этим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ая работа по преодолению речевой недостаточности предусматривает единство формирования речевых процессов, мышления и познавательной активност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ориентация в морфологической и синтаксической структуре языка</w:t>
      </w:r>
      <w:r w:rsidR="00F90A21">
        <w:rPr>
          <w:rFonts w:ascii="Times New Roman" w:hAnsi="Times New Roman" w:cs="Times New Roman"/>
          <w:sz w:val="28"/>
          <w:szCs w:val="28"/>
        </w:rPr>
        <w:t>, усвоение правил строения слова и предложения, графической формы букв обеспечивают развитие знаково-символических действий – замещения (звука буквой), моделирования (построение схемы состава слова) и преобразования модели (видоизменение слова).</w:t>
      </w:r>
    </w:p>
    <w:p w:rsidR="00F90A21" w:rsidRDefault="00F90A21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направления логопедической работы в образовательных учреждениях различного типа </w:t>
      </w:r>
      <w:r w:rsidR="00BE2924">
        <w:rPr>
          <w:rFonts w:ascii="Times New Roman" w:hAnsi="Times New Roman" w:cs="Times New Roman"/>
          <w:sz w:val="28"/>
          <w:szCs w:val="28"/>
        </w:rPr>
        <w:t>являются в настоящее время востребованными и актуальными. Работа по предупреждению и 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 w:rsidR="00BE2924">
        <w:rPr>
          <w:rFonts w:ascii="Times New Roman" w:hAnsi="Times New Roman" w:cs="Times New Roman"/>
          <w:sz w:val="28"/>
          <w:szCs w:val="28"/>
        </w:rPr>
        <w:t>ции нарушений устной и письменной речи включает в себя: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речевых навыков;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звуковой стороны речи;</w:t>
      </w:r>
    </w:p>
    <w:p w:rsidR="00BE2924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го высказывания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сихологических предпосылок к обучению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учебных и коммуникативных компетенций.</w:t>
      </w:r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е только учебные предметы, но и логопедический курс создает условия для формирования у обучающихс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.</w:t>
      </w:r>
      <w:proofErr w:type="gramEnd"/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549" w:rsidRP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F3" w:rsidRDefault="00BB2868" w:rsidP="00C1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921722">
        <w:rPr>
          <w:rFonts w:ascii="Times New Roman" w:hAnsi="Times New Roman" w:cs="Times New Roman"/>
          <w:b/>
          <w:sz w:val="28"/>
          <w:szCs w:val="28"/>
        </w:rPr>
        <w:t xml:space="preserve"> работы по самообразованию</w:t>
      </w:r>
      <w:r w:rsidR="004973C0">
        <w:rPr>
          <w:rFonts w:ascii="Times New Roman" w:hAnsi="Times New Roman" w:cs="Times New Roman"/>
          <w:b/>
          <w:sz w:val="28"/>
          <w:szCs w:val="28"/>
        </w:rPr>
        <w:t xml:space="preserve"> на 2016 – 2017</w:t>
      </w:r>
      <w:r w:rsidR="009F5D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883" w:rsidRDefault="00C14883" w:rsidP="0092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1842"/>
        <w:gridCol w:w="3793"/>
      </w:tblGrid>
      <w:tr w:rsidR="00C14883" w:rsidTr="00BB2868">
        <w:tc>
          <w:tcPr>
            <w:tcW w:w="3936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</w:t>
            </w:r>
            <w:r w:rsidR="003565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3793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14883" w:rsidTr="00BB2868">
        <w:tc>
          <w:tcPr>
            <w:tcW w:w="3936" w:type="dxa"/>
          </w:tcPr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и программных средств обеспечения педагогического процесса</w:t>
            </w:r>
          </w:p>
        </w:tc>
        <w:tc>
          <w:tcPr>
            <w:tcW w:w="1842" w:type="dxa"/>
          </w:tcPr>
          <w:p w:rsidR="00BB2868" w:rsidRDefault="00BB286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4973C0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14883" w:rsidRDefault="00C14883" w:rsidP="00BB2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, посещение семинаров, заседаний ОМО, ШМО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80" w:rsidRPr="00BB2868" w:rsidRDefault="00356580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BB2868">
        <w:tc>
          <w:tcPr>
            <w:tcW w:w="3936" w:type="dxa"/>
          </w:tcPr>
          <w:p w:rsid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-тематического планирования,  коррекционных программ обучения для учащихся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580" w:rsidRPr="00356580" w:rsidRDefault="004973C0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356580" w:rsidRDefault="0020418D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и введены в работу программы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«Рабочая программа по курсу «Логопедия» </w:t>
            </w:r>
            <w:proofErr w:type="gram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воспитанни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520E2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 1 – 4 классов»</w:t>
            </w:r>
            <w:r w:rsidR="00862C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«Рабочая программа по курсу «Логопедия» для </w:t>
            </w:r>
            <w:proofErr w:type="spellStart"/>
            <w:proofErr w:type="gramStart"/>
            <w:r w:rsidR="004973C0">
              <w:rPr>
                <w:rFonts w:ascii="Times New Roman" w:hAnsi="Times New Roman" w:cs="Times New Roman"/>
                <w:sz w:val="28"/>
                <w:szCs w:val="28"/>
              </w:rPr>
              <w:t>обучаю-щихся</w:t>
            </w:r>
            <w:proofErr w:type="spellEnd"/>
            <w:proofErr w:type="gram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ов 1 класса (индивидуальные 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ые занятия)»,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также для каждой группы </w:t>
            </w:r>
            <w:r w:rsidR="001B5E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B5E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щихся календарно – тематическое 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883" w:rsidTr="00931973">
        <w:trPr>
          <w:trHeight w:val="1335"/>
        </w:trPr>
        <w:tc>
          <w:tcPr>
            <w:tcW w:w="3936" w:type="dxa"/>
            <w:tcBorders>
              <w:bottom w:val="single" w:sz="4" w:space="0" w:color="auto"/>
            </w:tcBorders>
          </w:tcPr>
          <w:p w:rsidR="0020418D" w:rsidRDefault="0020418D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омпьютерной</w:t>
            </w:r>
            <w:r w:rsidR="005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C520E2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418D" w:rsidRDefault="0020418D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E2" w:rsidRDefault="004973C0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520E2" w:rsidRPr="00C520E2" w:rsidRDefault="00C520E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87A44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астер – классов коллег, самостоятельные практические занятия на компьютер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73" w:rsidTr="00931973">
        <w:trPr>
          <w:trHeight w:val="2190"/>
        </w:trPr>
        <w:tc>
          <w:tcPr>
            <w:tcW w:w="3936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и медицинские аспекты применения новых информационных технологий в школ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6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4973C0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-м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условиям и организации обу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интернет – ресурсов.</w:t>
            </w:r>
          </w:p>
        </w:tc>
      </w:tr>
      <w:tr w:rsidR="00C14883" w:rsidTr="00BB2868">
        <w:tc>
          <w:tcPr>
            <w:tcW w:w="3936" w:type="dxa"/>
          </w:tcPr>
          <w:p w:rsidR="00A87A44" w:rsidRDefault="00A87A44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F" w:rsidRDefault="00602DCF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8100C2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CF" w:rsidRDefault="00602DC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4973C0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17</w:t>
            </w:r>
            <w:r w:rsidR="00A8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проб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-</w:t>
            </w:r>
          </w:p>
          <w:p w:rsidR="00A87A44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й, дидактического материала, наиболее приемлемых в логопедической работе</w:t>
            </w:r>
            <w:r w:rsidR="00E720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0C2" w:rsidRPr="008100C2" w:rsidRDefault="00E72018" w:rsidP="0049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заполнение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учебный год.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883" w:rsidTr="00BB2868">
        <w:tc>
          <w:tcPr>
            <w:tcW w:w="3936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842" w:type="dxa"/>
          </w:tcPr>
          <w:p w:rsidR="00580242" w:rsidRDefault="00580242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D30C0D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264736" w:rsidRDefault="0026473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24" w:rsidRDefault="00A14724" w:rsidP="0026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24" w:rsidRDefault="00A14724" w:rsidP="0026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264736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80242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7F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17</w:t>
            </w:r>
          </w:p>
          <w:p w:rsidR="00B8417F" w:rsidRDefault="00B8417F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7F" w:rsidRDefault="00B8417F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1573AD" w:rsidP="0015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="00B8417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BF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DA3A1F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1573AD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C9" w:rsidRDefault="001573AD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EC9" w:rsidRDefault="00C92EC9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B8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566708" w:rsidRDefault="001573AD" w:rsidP="0028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  <w:r w:rsidR="005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0952D3" w:rsidRPr="008100C2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010D4" w:rsidRDefault="00B010D4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логопедической к</w:t>
            </w:r>
            <w:r w:rsidR="00A14724">
              <w:rPr>
                <w:rFonts w:ascii="Times New Roman" w:hAnsi="Times New Roman" w:cs="Times New Roman"/>
                <w:sz w:val="28"/>
                <w:szCs w:val="28"/>
              </w:rPr>
              <w:t>онсультации для педагогов и  спе</w:t>
            </w:r>
            <w:r w:rsidR="00D30C0D">
              <w:rPr>
                <w:rFonts w:ascii="Times New Roman" w:hAnsi="Times New Roman" w:cs="Times New Roman"/>
                <w:sz w:val="28"/>
                <w:szCs w:val="28"/>
              </w:rPr>
              <w:t>циалистов школы «Роль педагога в организации игры детей с нарушения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ии для учителей начального звена «Развитие фонетико-фонематического восприятия у младших школьников».</w:t>
            </w:r>
          </w:p>
          <w:p w:rsidR="00580242" w:rsidRDefault="00580242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58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в 1 класс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вместно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сихол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фференциация звуков </w:t>
            </w:r>
            <w:r w:rsidRPr="00D74B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D74B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4B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63A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»</w:t>
            </w:r>
          </w:p>
          <w:p w:rsidR="00580242" w:rsidRDefault="0058024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русскому языку в 3-4 классах для учителей начальной школы «Конкурс загадок «Весна красна»».</w:t>
            </w:r>
          </w:p>
          <w:p w:rsidR="00C63A65" w:rsidRDefault="00C63A6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выступление в Общероссий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алой академии наук «Интеллект будущего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Обнинс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езисами «УУД. Примеры формирования УУД в рамках уроков» и «М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-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до».</w:t>
            </w:r>
          </w:p>
          <w:p w:rsidR="003D1CC9" w:rsidRDefault="003D1CC9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C63A6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-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е</w:t>
            </w:r>
            <w:r w:rsidR="003D1CC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мой «Критерии отбора детей для определения АО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-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ерж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ичес-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.</w:t>
            </w:r>
          </w:p>
          <w:p w:rsidR="00580242" w:rsidRDefault="0058024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1573AD" w:rsidRDefault="001573AD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ых педагогических чте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-ц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ых) образовательных учреждений Северного управленческого ок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Краснотурьин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242" w:rsidRDefault="0058024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1573AD" w:rsidRDefault="001573AD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качестве экспе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педагогических чтениях среди все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рпинска «Современное образование: содержание, технологии».</w:t>
            </w:r>
          </w:p>
          <w:p w:rsidR="001573AD" w:rsidRDefault="001573AD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AD" w:rsidRDefault="001573AD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м Дне открытых дверей «Удивительный мир природы». </w:t>
            </w:r>
          </w:p>
          <w:p w:rsidR="008100C2" w:rsidRPr="008100C2" w:rsidRDefault="0077329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пыта работы логопедов через интернет – ресурсы, педагогические сообщества</w:t>
            </w:r>
            <w:r w:rsidR="002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A1F" w:rsidTr="00BB2868">
        <w:tc>
          <w:tcPr>
            <w:tcW w:w="3936" w:type="dxa"/>
          </w:tcPr>
          <w:p w:rsidR="00F34531" w:rsidRDefault="00F34531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F34531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842" w:type="dxa"/>
          </w:tcPr>
          <w:p w:rsidR="003132FA" w:rsidRDefault="003132FA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31" w:rsidRDefault="003D1CC9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406C3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793" w:type="dxa"/>
          </w:tcPr>
          <w:p w:rsidR="00F34531" w:rsidRDefault="00281250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A406C3">
              <w:rPr>
                <w:rFonts w:ascii="Times New Roman" w:hAnsi="Times New Roman" w:cs="Times New Roman"/>
                <w:sz w:val="28"/>
                <w:szCs w:val="28"/>
              </w:rPr>
              <w:t xml:space="preserve"> финале </w:t>
            </w:r>
            <w:r w:rsidR="00A40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406C3" w:rsidRPr="00A4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6C3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</w:t>
            </w:r>
            <w:proofErr w:type="spellStart"/>
            <w:proofErr w:type="gramStart"/>
            <w:r w:rsidR="00A406C3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 w:rsidR="00A406C3" w:rsidRPr="00A40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6C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="00A406C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3132F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мастерства и общественного признания «Педагог года – 2016</w:t>
            </w:r>
            <w:r w:rsidR="00A406C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06C3" w:rsidRDefault="00A406C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Pr="00A406C3" w:rsidRDefault="00A406C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педагог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-ва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Росс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Обнин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26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265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842" w:type="dxa"/>
          </w:tcPr>
          <w:p w:rsidR="00580242" w:rsidRDefault="00580242" w:rsidP="0026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A406C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  <w:p w:rsidR="00213703" w:rsidRDefault="0021370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Default="0021370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Default="00213703" w:rsidP="00A4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3793" w:type="dxa"/>
          </w:tcPr>
          <w:p w:rsidR="00580242" w:rsidRDefault="00A406C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на высшую квалификационную категорию.</w:t>
            </w:r>
          </w:p>
          <w:p w:rsidR="00213703" w:rsidRDefault="0021370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03" w:rsidRPr="00213703" w:rsidRDefault="0021370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профессиональной программе «Подготовка педагогических работников навыкам оказания первой помощи обучающимс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</w:t>
            </w:r>
            <w:r w:rsidR="00731B50">
              <w:rPr>
                <w:rFonts w:ascii="Times New Roman" w:hAnsi="Times New Roman" w:cs="Times New Roman"/>
                <w:i/>
                <w:sz w:val="28"/>
                <w:szCs w:val="28"/>
              </w:rPr>
              <w:t>, 18 ча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A55C59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A406C3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737A0E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7 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Pr="00A55C59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37A0E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логопедической консультации «Для чего нужна артикуляционная гимнастика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proofErr w:type="spell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упражнений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огопедической консультации «Этапы корре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огопедической консультации «Реч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росл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Pr="00A55C59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на итоговом родительском собрании в 1 классе «Результ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учащимися. Советы логопеда родителям на летний период».</w:t>
            </w:r>
          </w:p>
        </w:tc>
      </w:tr>
    </w:tbl>
    <w:p w:rsidR="00E51531" w:rsidRPr="00556B19" w:rsidRDefault="00CD2C43" w:rsidP="0055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66387" w:rsidRPr="00556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E51531" w:rsidRPr="00556B19" w:rsidSect="00E4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28"/>
    <w:multiLevelType w:val="hybridMultilevel"/>
    <w:tmpl w:val="A0B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E65"/>
    <w:multiLevelType w:val="hybridMultilevel"/>
    <w:tmpl w:val="DBA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5CD3"/>
    <w:multiLevelType w:val="hybridMultilevel"/>
    <w:tmpl w:val="AE046B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6E"/>
    <w:rsid w:val="00016249"/>
    <w:rsid w:val="000952D3"/>
    <w:rsid w:val="000D35D6"/>
    <w:rsid w:val="001019AA"/>
    <w:rsid w:val="001241EB"/>
    <w:rsid w:val="0013039C"/>
    <w:rsid w:val="00141864"/>
    <w:rsid w:val="001573AD"/>
    <w:rsid w:val="00161002"/>
    <w:rsid w:val="0019519A"/>
    <w:rsid w:val="001976F7"/>
    <w:rsid w:val="001A559B"/>
    <w:rsid w:val="001B5E3F"/>
    <w:rsid w:val="001E1416"/>
    <w:rsid w:val="001E1E7D"/>
    <w:rsid w:val="001E6DFB"/>
    <w:rsid w:val="0020418D"/>
    <w:rsid w:val="00213703"/>
    <w:rsid w:val="00264736"/>
    <w:rsid w:val="002708E0"/>
    <w:rsid w:val="00281250"/>
    <w:rsid w:val="002B54F3"/>
    <w:rsid w:val="003132FA"/>
    <w:rsid w:val="00334467"/>
    <w:rsid w:val="00356580"/>
    <w:rsid w:val="00366387"/>
    <w:rsid w:val="00392FF1"/>
    <w:rsid w:val="003D1CC9"/>
    <w:rsid w:val="003E6277"/>
    <w:rsid w:val="004010E5"/>
    <w:rsid w:val="0043172A"/>
    <w:rsid w:val="00454495"/>
    <w:rsid w:val="00470910"/>
    <w:rsid w:val="004973C0"/>
    <w:rsid w:val="004A00B1"/>
    <w:rsid w:val="004B3DDC"/>
    <w:rsid w:val="004E3E1F"/>
    <w:rsid w:val="004E7597"/>
    <w:rsid w:val="005004FF"/>
    <w:rsid w:val="00556750"/>
    <w:rsid w:val="00556B19"/>
    <w:rsid w:val="00566708"/>
    <w:rsid w:val="005754A9"/>
    <w:rsid w:val="00575AF2"/>
    <w:rsid w:val="00580242"/>
    <w:rsid w:val="00602DCF"/>
    <w:rsid w:val="00677940"/>
    <w:rsid w:val="006A41EF"/>
    <w:rsid w:val="006E4290"/>
    <w:rsid w:val="00722D87"/>
    <w:rsid w:val="00723897"/>
    <w:rsid w:val="00731B50"/>
    <w:rsid w:val="00737A0E"/>
    <w:rsid w:val="00773295"/>
    <w:rsid w:val="007A5C09"/>
    <w:rsid w:val="007F4CC7"/>
    <w:rsid w:val="00802F84"/>
    <w:rsid w:val="008100C2"/>
    <w:rsid w:val="0081618F"/>
    <w:rsid w:val="0083435A"/>
    <w:rsid w:val="0084756E"/>
    <w:rsid w:val="00862C52"/>
    <w:rsid w:val="00873A0F"/>
    <w:rsid w:val="0087695D"/>
    <w:rsid w:val="00902568"/>
    <w:rsid w:val="00913001"/>
    <w:rsid w:val="00921722"/>
    <w:rsid w:val="00931973"/>
    <w:rsid w:val="00973564"/>
    <w:rsid w:val="00997D90"/>
    <w:rsid w:val="009B1BAE"/>
    <w:rsid w:val="009B49E3"/>
    <w:rsid w:val="009F5D44"/>
    <w:rsid w:val="00A07B8F"/>
    <w:rsid w:val="00A14724"/>
    <w:rsid w:val="00A406C3"/>
    <w:rsid w:val="00A55C59"/>
    <w:rsid w:val="00A87A44"/>
    <w:rsid w:val="00A9739E"/>
    <w:rsid w:val="00B010D4"/>
    <w:rsid w:val="00B0788B"/>
    <w:rsid w:val="00B07B47"/>
    <w:rsid w:val="00B11F07"/>
    <w:rsid w:val="00B8417F"/>
    <w:rsid w:val="00B97E81"/>
    <w:rsid w:val="00BB2868"/>
    <w:rsid w:val="00BC4BCD"/>
    <w:rsid w:val="00BE2924"/>
    <w:rsid w:val="00BF1B05"/>
    <w:rsid w:val="00C1111C"/>
    <w:rsid w:val="00C14883"/>
    <w:rsid w:val="00C260A0"/>
    <w:rsid w:val="00C520E2"/>
    <w:rsid w:val="00C62F7C"/>
    <w:rsid w:val="00C63A65"/>
    <w:rsid w:val="00C92EC9"/>
    <w:rsid w:val="00C95621"/>
    <w:rsid w:val="00CB496C"/>
    <w:rsid w:val="00CD2707"/>
    <w:rsid w:val="00CD2C43"/>
    <w:rsid w:val="00CE2A70"/>
    <w:rsid w:val="00D24785"/>
    <w:rsid w:val="00D257C0"/>
    <w:rsid w:val="00D30C0D"/>
    <w:rsid w:val="00D405C6"/>
    <w:rsid w:val="00D445B4"/>
    <w:rsid w:val="00D74BD8"/>
    <w:rsid w:val="00DA0137"/>
    <w:rsid w:val="00DA3A1F"/>
    <w:rsid w:val="00E076B3"/>
    <w:rsid w:val="00E148D4"/>
    <w:rsid w:val="00E17223"/>
    <w:rsid w:val="00E43358"/>
    <w:rsid w:val="00E50549"/>
    <w:rsid w:val="00E51531"/>
    <w:rsid w:val="00E72018"/>
    <w:rsid w:val="00EC1EB2"/>
    <w:rsid w:val="00F34531"/>
    <w:rsid w:val="00F65626"/>
    <w:rsid w:val="00F770C2"/>
    <w:rsid w:val="00F774B3"/>
    <w:rsid w:val="00F90A21"/>
    <w:rsid w:val="00F921DA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1E-32B0-4A5A-9E72-F9572D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16-03-19T16:15:00Z</dcterms:created>
  <dcterms:modified xsi:type="dcterms:W3CDTF">2021-07-24T18:17:00Z</dcterms:modified>
</cp:coreProperties>
</file>